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87" w:rsidRPr="0056356B" w:rsidRDefault="00062E2B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56356B">
        <w:rPr>
          <w:rFonts w:asciiTheme="minorHAnsi" w:hAnsiTheme="minorHAnsi"/>
          <w:b/>
          <w:bCs/>
          <w:sz w:val="44"/>
          <w:lang w:val="bg-BG"/>
        </w:rPr>
        <w:t>Материали за раздаване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B32E87" w:rsidRPr="0056356B" w:rsidTr="00B32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56356B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B32E87" w:rsidRPr="0056356B" w:rsidRDefault="00062E2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56356B">
              <w:rPr>
                <w:i/>
                <w:iCs/>
                <w:color w:val="auto"/>
                <w:lang w:val="bg-BG"/>
              </w:rPr>
              <w:t>Усъвършенстване на уменията за критично мислене в борбата с медийното информационно разстройство</w:t>
            </w:r>
            <w:r w:rsidRPr="0056356B">
              <w:rPr>
                <w:i/>
                <w:iCs/>
                <w:color w:val="auto"/>
                <w:lang w:val="bg-BG"/>
              </w:rPr>
              <w:t xml:space="preserve"> </w:t>
            </w:r>
            <w:r w:rsidRPr="0056356B">
              <w:rPr>
                <w:i/>
                <w:iCs/>
                <w:color w:val="C00000"/>
                <w:lang w:val="bg-BG"/>
              </w:rPr>
              <w:t xml:space="preserve">– </w:t>
            </w:r>
            <w:r w:rsidRPr="0056356B">
              <w:rPr>
                <w:i/>
                <w:iCs/>
                <w:color w:val="31849B" w:themeColor="accent5" w:themeShade="BF"/>
                <w:lang w:val="bg-BG"/>
              </w:rPr>
              <w:t>пример за разработване на казус</w:t>
            </w:r>
          </w:p>
        </w:tc>
      </w:tr>
    </w:tbl>
    <w:p w:rsidR="00B32E87" w:rsidRPr="0056356B" w:rsidRDefault="00B32E87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32E87" w:rsidRPr="0056356B" w:rsidTr="00563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bookmarkStart w:id="0" w:name="_Hlk148612206"/>
            <w:r w:rsidRPr="0056356B">
              <w:rPr>
                <w:lang w:val="bg-BG"/>
              </w:rPr>
              <w:t xml:space="preserve">Участници  </w:t>
            </w:r>
          </w:p>
        </w:tc>
      </w:tr>
      <w:tr w:rsidR="00B32E87" w:rsidRPr="0056356B" w:rsidTr="0056356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B32E87" w:rsidRPr="0056356B" w:rsidRDefault="00062E2B">
            <w:pPr>
              <w:spacing w:after="0"/>
              <w:rPr>
                <w:i/>
                <w:iCs/>
                <w:lang w:val="bg-BG"/>
              </w:rPr>
            </w:pP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Проучването включва произволен брой участници (напр. 20) на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възраст 18-25 години от различни среди, включително студенти, младежки работници, спортни треньори, библиотекари и др.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 </w:t>
            </w:r>
          </w:p>
          <w:p w:rsidR="00B32E87" w:rsidRPr="0056356B" w:rsidRDefault="00B32E87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0"/>
    </w:tbl>
    <w:p w:rsidR="00B32E87" w:rsidRPr="0056356B" w:rsidRDefault="00B32E87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32E87" w:rsidRPr="0056356B" w:rsidTr="00563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bookmarkStart w:id="1" w:name="_Hlk148612240"/>
            <w:r w:rsidRPr="0056356B">
              <w:rPr>
                <w:lang w:val="bg-BG"/>
              </w:rPr>
              <w:t xml:space="preserve">Методология </w:t>
            </w:r>
          </w:p>
        </w:tc>
      </w:tr>
      <w:tr w:rsidR="00B32E87" w:rsidRPr="0056356B" w:rsidTr="0056356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B32E87" w:rsidRDefault="00062E2B">
            <w:pPr>
              <w:spacing w:after="0"/>
              <w:rPr>
                <w:b w:val="0"/>
                <w:bCs w:val="0"/>
                <w:i/>
                <w:iCs/>
                <w:lang w:val="bg-BG"/>
              </w:rPr>
            </w:pPr>
            <w:bookmarkStart w:id="2" w:name="_Hlk148612226"/>
            <w:r w:rsidRPr="0056356B">
              <w:rPr>
                <w:i/>
                <w:iCs/>
                <w:color w:val="C00000"/>
                <w:lang w:val="bg-BG"/>
              </w:rPr>
              <w:t>Оценка преди обучението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: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На участниците </w:t>
            </w:r>
            <w:r w:rsidR="0056356B">
              <w:rPr>
                <w:b w:val="0"/>
                <w:bCs w:val="0"/>
                <w:i/>
                <w:iCs/>
                <w:lang w:val="bg-BG"/>
              </w:rPr>
              <w:t>е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 предоставен въпросник преди обучението, за да се оценят техните основни познания и осведоменост по въпросите, свързани с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ИР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. Той включва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 въпроси относно навиците им за потребление на медии, осведомеността им за ресурсите за проверка н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а фактите и способността им да правят разлика между достоверни и недостоверни източници.</w:t>
            </w:r>
          </w:p>
          <w:p w:rsidR="0056356B" w:rsidRPr="0056356B" w:rsidRDefault="0056356B">
            <w:pPr>
              <w:spacing w:after="0"/>
              <w:rPr>
                <w:b w:val="0"/>
                <w:bCs w:val="0"/>
                <w:i/>
                <w:iCs/>
                <w:color w:val="C00000"/>
                <w:lang w:val="bg-BG"/>
              </w:rPr>
            </w:pPr>
          </w:p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color w:val="C00000"/>
                <w:lang w:val="bg-BG"/>
              </w:rPr>
              <w:t>Програма за обучение по рефлексивни умения</w:t>
            </w:r>
            <w:r w:rsidRPr="0056356B">
              <w:rPr>
                <w:i/>
                <w:iCs/>
                <w:lang w:val="bg-BG"/>
              </w:rPr>
              <w:t xml:space="preserve">: </w:t>
            </w:r>
            <w:r w:rsidRPr="0056356B">
              <w:rPr>
                <w:i/>
                <w:iCs/>
                <w:lang w:val="bg-BG"/>
              </w:rPr>
              <w:t xml:space="preserve">По време на избрания период участниците </w:t>
            </w:r>
            <w:r w:rsidR="0056356B">
              <w:rPr>
                <w:i/>
                <w:iCs/>
                <w:lang w:val="bg-BG"/>
              </w:rPr>
              <w:t xml:space="preserve">се включват </w:t>
            </w:r>
            <w:r w:rsidRPr="0056356B">
              <w:rPr>
                <w:i/>
                <w:iCs/>
                <w:lang w:val="bg-BG"/>
              </w:rPr>
              <w:t xml:space="preserve">в поредица от семинари, всеки от които се фокусираше върху конкретен </w:t>
            </w:r>
            <w:r w:rsidRPr="0056356B">
              <w:rPr>
                <w:i/>
                <w:iCs/>
                <w:lang w:val="bg-BG"/>
              </w:rPr>
              <w:t>аспект на уменията за критично осмисляне, включително:</w:t>
            </w:r>
          </w:p>
          <w:p w:rsidR="00B32E87" w:rsidRPr="0056356B" w:rsidRDefault="00B32E87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lang w:val="bg-BG"/>
              </w:rPr>
              <w:t xml:space="preserve">a. Медийна грамотност: Разбиране на медийната пристрастност, достоверност и разграничаване на надеждни и ненадеждни източници </w:t>
            </w:r>
          </w:p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lang w:val="bg-BG"/>
              </w:rPr>
              <w:t>b. Проверка на фактите: Техники и инструменти за проверка на информацията</w:t>
            </w:r>
            <w:r w:rsidRPr="0056356B">
              <w:rPr>
                <w:i/>
                <w:iCs/>
                <w:lang w:val="bg-BG"/>
              </w:rPr>
              <w:t xml:space="preserve">  </w:t>
            </w:r>
          </w:p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lang w:val="bg-BG"/>
              </w:rPr>
              <w:t>c. Критично мислене: Анализиране и критично оценяване на информацията.</w:t>
            </w:r>
          </w:p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lang w:val="bg-BG"/>
              </w:rPr>
              <w:t>d. Отговорно споделяне: Важността на това да не се разпространява невярна информация.</w:t>
            </w:r>
          </w:p>
          <w:p w:rsidR="00B32E87" w:rsidRPr="0056356B" w:rsidRDefault="00B32E87">
            <w:pPr>
              <w:spacing w:after="0"/>
              <w:rPr>
                <w:i/>
                <w:iCs/>
                <w:lang w:val="bg-BG"/>
              </w:rPr>
            </w:pPr>
          </w:p>
          <w:p w:rsidR="00B32E87" w:rsidRPr="0056356B" w:rsidRDefault="00062E2B">
            <w:pPr>
              <w:spacing w:after="0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color w:val="C00000"/>
                <w:lang w:val="bg-BG"/>
              </w:rPr>
              <w:t>Оценка след обучението</w:t>
            </w:r>
            <w:r w:rsidRPr="0056356B">
              <w:rPr>
                <w:i/>
                <w:iCs/>
                <w:lang w:val="bg-BG"/>
              </w:rPr>
              <w:t>: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След приключване на програмата за обучение на участниците </w:t>
            </w:r>
            <w:r w:rsidR="0056356B">
              <w:rPr>
                <w:b w:val="0"/>
                <w:bCs w:val="0"/>
                <w:i/>
                <w:iCs/>
                <w:lang w:val="bg-BG"/>
              </w:rPr>
              <w:t xml:space="preserve">се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предоста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в</w:t>
            </w:r>
            <w:r w:rsidR="0056356B">
              <w:rPr>
                <w:b w:val="0"/>
                <w:bCs w:val="0"/>
                <w:i/>
                <w:iCs/>
                <w:lang w:val="bg-BG"/>
              </w:rPr>
              <w:t>я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 въпросник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, който отразява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 оценката преди обучението. Това позвол</w:t>
            </w:r>
            <w:r w:rsidR="0056356B">
              <w:rPr>
                <w:b w:val="0"/>
                <w:bCs w:val="0"/>
                <w:i/>
                <w:iCs/>
                <w:lang w:val="bg-BG"/>
              </w:rPr>
              <w:t xml:space="preserve">ява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да се измерят всички промени в знанията, нагласите и поведението на участниците, свързани с ИР.</w:t>
            </w:r>
          </w:p>
          <w:p w:rsidR="00B32E87" w:rsidRPr="0056356B" w:rsidRDefault="00B32E87">
            <w:pPr>
              <w:spacing w:after="0"/>
              <w:rPr>
                <w:i/>
                <w:iCs/>
                <w:lang w:val="bg-BG"/>
              </w:rPr>
            </w:pPr>
          </w:p>
          <w:p w:rsidR="00B32E87" w:rsidRPr="0056356B" w:rsidRDefault="00062E2B">
            <w:pPr>
              <w:spacing w:after="0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color w:val="C00000"/>
                <w:lang w:val="bg-BG"/>
              </w:rPr>
              <w:t>Последваща оценка</w:t>
            </w:r>
            <w:r w:rsidRPr="0056356B">
              <w:rPr>
                <w:i/>
                <w:iCs/>
                <w:lang w:val="bg-BG"/>
              </w:rPr>
              <w:t xml:space="preserve">: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Шест месеца след обучението </w:t>
            </w:r>
            <w:r w:rsidR="0056356B">
              <w:rPr>
                <w:b w:val="0"/>
                <w:bCs w:val="0"/>
                <w:i/>
                <w:iCs/>
                <w:lang w:val="bg-BG"/>
              </w:rPr>
              <w:t xml:space="preserve">се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прове</w:t>
            </w:r>
            <w:r w:rsidR="0056356B">
              <w:rPr>
                <w:b w:val="0"/>
                <w:bCs w:val="0"/>
                <w:i/>
                <w:iCs/>
                <w:lang w:val="bg-BG"/>
              </w:rPr>
              <w:t xml:space="preserve">жда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последващ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а оценка, за да се определи дългосрочното въздействие на обучението по рефлексивни умения върху навиците на участниците за потребление на медии и способността им да се борят с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ИР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.</w:t>
            </w:r>
          </w:p>
          <w:p w:rsidR="00B32E87" w:rsidRPr="0056356B" w:rsidRDefault="00B32E87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1"/>
      <w:bookmarkEnd w:id="2"/>
    </w:tbl>
    <w:p w:rsidR="00B32E87" w:rsidRPr="0056356B" w:rsidRDefault="00B32E87">
      <w:pPr>
        <w:spacing w:after="0"/>
        <w:rPr>
          <w:sz w:val="24"/>
          <w:lang w:val="bg-BG"/>
        </w:rPr>
      </w:pPr>
    </w:p>
    <w:p w:rsidR="00B32E87" w:rsidRPr="0056356B" w:rsidRDefault="00B32E87">
      <w:pPr>
        <w:spacing w:after="0"/>
        <w:rPr>
          <w:sz w:val="24"/>
          <w:lang w:val="bg-BG"/>
        </w:rPr>
      </w:pPr>
    </w:p>
    <w:p w:rsidR="00B32E87" w:rsidRPr="0056356B" w:rsidRDefault="00B32E87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32E87" w:rsidRPr="0056356B" w:rsidTr="00563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56356B">
              <w:rPr>
                <w:lang w:val="bg-BG"/>
              </w:rPr>
              <w:t xml:space="preserve">Резултати </w:t>
            </w:r>
          </w:p>
        </w:tc>
      </w:tr>
      <w:tr w:rsidR="00B32E87" w:rsidRPr="0056356B" w:rsidTr="0056356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color w:val="C00000"/>
                <w:lang w:val="bg-BG"/>
              </w:rPr>
              <w:t>Подобрени знания</w:t>
            </w:r>
            <w:r w:rsidRPr="0056356B">
              <w:rPr>
                <w:i/>
                <w:iCs/>
                <w:lang w:val="bg-BG"/>
              </w:rPr>
              <w:t xml:space="preserve">: </w:t>
            </w:r>
            <w:r w:rsidRPr="0056356B">
              <w:rPr>
                <w:i/>
                <w:iCs/>
                <w:lang w:val="bg-BG"/>
              </w:rPr>
              <w:t>След програмата за обучение участниците</w:t>
            </w:r>
            <w:r w:rsidRPr="0056356B">
              <w:rPr>
                <w:i/>
                <w:iCs/>
                <w:lang w:val="bg-BG"/>
              </w:rPr>
              <w:t xml:space="preserve"> демонстрира</w:t>
            </w:r>
            <w:r w:rsidR="0056356B">
              <w:rPr>
                <w:i/>
                <w:iCs/>
                <w:lang w:val="bg-BG"/>
              </w:rPr>
              <w:t>т</w:t>
            </w:r>
            <w:r w:rsidRPr="0056356B">
              <w:rPr>
                <w:i/>
                <w:iCs/>
                <w:lang w:val="bg-BG"/>
              </w:rPr>
              <w:t xml:space="preserve"> значително подобрение на познанията си по въпроси, свързани с ИР. Те показ</w:t>
            </w:r>
            <w:r w:rsidR="0056356B">
              <w:rPr>
                <w:i/>
                <w:iCs/>
                <w:lang w:val="bg-BG"/>
              </w:rPr>
              <w:t>ват</w:t>
            </w:r>
            <w:r w:rsidRPr="0056356B">
              <w:rPr>
                <w:i/>
                <w:iCs/>
                <w:lang w:val="bg-BG"/>
              </w:rPr>
              <w:t xml:space="preserve"> по-добро разбиране на медийните пристрастия, техниките за проверка на фактите и значението на критичното мислене.</w:t>
            </w:r>
          </w:p>
          <w:p w:rsidR="00B32E87" w:rsidRPr="0056356B" w:rsidRDefault="00B32E87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color w:val="C00000"/>
                <w:lang w:val="bg-BG"/>
              </w:rPr>
              <w:t>Повишена осведоменост</w:t>
            </w:r>
            <w:r w:rsidRPr="0056356B">
              <w:rPr>
                <w:i/>
                <w:iCs/>
                <w:lang w:val="bg-BG"/>
              </w:rPr>
              <w:t xml:space="preserve">: </w:t>
            </w:r>
            <w:r w:rsidRPr="0056356B">
              <w:rPr>
                <w:i/>
                <w:iCs/>
                <w:lang w:val="bg-BG"/>
              </w:rPr>
              <w:t xml:space="preserve">Участниците </w:t>
            </w:r>
            <w:r w:rsidR="0056356B">
              <w:rPr>
                <w:i/>
                <w:iCs/>
                <w:lang w:val="bg-BG"/>
              </w:rPr>
              <w:t xml:space="preserve">разбират по-добре </w:t>
            </w:r>
            <w:r w:rsidRPr="0056356B">
              <w:rPr>
                <w:i/>
                <w:iCs/>
                <w:lang w:val="bg-BG"/>
              </w:rPr>
              <w:t>навиците си за медийно потребление и с потенциала на ИР. Те съобщават, че по-често използват инструменти за проверка на фактите и се съмняват в достоверността на източниците.</w:t>
            </w:r>
          </w:p>
          <w:p w:rsidR="00B32E87" w:rsidRPr="0056356B" w:rsidRDefault="00B32E87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56356B">
              <w:rPr>
                <w:i/>
                <w:iCs/>
                <w:color w:val="C00000"/>
                <w:lang w:val="bg-BG"/>
              </w:rPr>
              <w:t>Отговорно споделяне</w:t>
            </w:r>
            <w:r w:rsidRPr="0056356B">
              <w:rPr>
                <w:i/>
                <w:iCs/>
                <w:color w:val="C00000"/>
                <w:lang w:val="bg-BG"/>
              </w:rPr>
              <w:t xml:space="preserve">: </w:t>
            </w:r>
            <w:r w:rsidRPr="0056356B">
              <w:rPr>
                <w:i/>
                <w:iCs/>
                <w:lang w:val="bg-BG"/>
              </w:rPr>
              <w:t xml:space="preserve">Обучението </w:t>
            </w:r>
            <w:r w:rsidR="0056356B">
              <w:rPr>
                <w:i/>
                <w:iCs/>
                <w:lang w:val="bg-BG"/>
              </w:rPr>
              <w:t xml:space="preserve">води </w:t>
            </w:r>
            <w:r w:rsidRPr="0056356B">
              <w:rPr>
                <w:i/>
                <w:iCs/>
                <w:lang w:val="bg-BG"/>
              </w:rPr>
              <w:t>до намаляване на разпространението</w:t>
            </w:r>
            <w:r w:rsidRPr="0056356B">
              <w:rPr>
                <w:i/>
                <w:iCs/>
                <w:lang w:val="bg-BG"/>
              </w:rPr>
              <w:t xml:space="preserve"> на непроверена или невярна информация сред участниците. Те ста</w:t>
            </w:r>
            <w:r w:rsidR="0056356B">
              <w:rPr>
                <w:i/>
                <w:iCs/>
                <w:lang w:val="bg-BG"/>
              </w:rPr>
              <w:t xml:space="preserve">ват </w:t>
            </w:r>
            <w:r w:rsidRPr="0056356B">
              <w:rPr>
                <w:i/>
                <w:iCs/>
                <w:lang w:val="bg-BG"/>
              </w:rPr>
              <w:t>по-предпазливи при споделянето на информация в социалните медии.</w:t>
            </w:r>
          </w:p>
          <w:p w:rsidR="00B32E87" w:rsidRPr="0056356B" w:rsidRDefault="00B32E87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32E87" w:rsidRPr="0056356B" w:rsidRDefault="00062E2B">
            <w:pPr>
              <w:spacing w:after="0"/>
              <w:rPr>
                <w:i/>
                <w:iCs/>
                <w:lang w:val="bg-BG"/>
              </w:rPr>
            </w:pPr>
            <w:r w:rsidRPr="0056356B">
              <w:rPr>
                <w:i/>
                <w:iCs/>
                <w:color w:val="C00000"/>
                <w:lang w:val="bg-BG"/>
              </w:rPr>
              <w:t>Дългосрочно въздействие</w:t>
            </w:r>
            <w:r w:rsidRPr="0056356B">
              <w:rPr>
                <w:i/>
                <w:iCs/>
                <w:lang w:val="bg-BG"/>
              </w:rPr>
              <w:t xml:space="preserve">: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Последващата оценка показа, че участниците са запазили подобрените си умения за рефлексия и навиц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и за отговорно медийно потребление, което показва трайно въздействие на програмата за обучение.</w:t>
            </w:r>
          </w:p>
          <w:p w:rsidR="00B32E87" w:rsidRPr="0056356B" w:rsidRDefault="00B32E87">
            <w:pPr>
              <w:spacing w:after="0"/>
              <w:rPr>
                <w:i/>
                <w:iCs/>
                <w:lang w:val="bg-BG"/>
              </w:rPr>
            </w:pPr>
          </w:p>
        </w:tc>
      </w:tr>
    </w:tbl>
    <w:p w:rsidR="00B32E87" w:rsidRPr="0056356B" w:rsidRDefault="00B32E87">
      <w:pPr>
        <w:spacing w:after="0"/>
        <w:rPr>
          <w:sz w:val="24"/>
          <w:lang w:val="bg-BG"/>
        </w:rPr>
      </w:pPr>
    </w:p>
    <w:p w:rsidR="00B32E87" w:rsidRPr="0056356B" w:rsidRDefault="00B32E87">
      <w:pPr>
        <w:spacing w:after="0"/>
        <w:rPr>
          <w:color w:val="4F81BD" w:themeColor="accent1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32E87" w:rsidRPr="0056356B" w:rsidTr="00563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B32E87" w:rsidRPr="0056356B" w:rsidRDefault="00062E2B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56356B">
              <w:rPr>
                <w:lang w:val="bg-BG"/>
              </w:rPr>
              <w:t xml:space="preserve">Заключение </w:t>
            </w:r>
          </w:p>
        </w:tc>
      </w:tr>
      <w:tr w:rsidR="00B32E87" w:rsidRPr="0056356B" w:rsidTr="0056356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B32E87" w:rsidRPr="0056356B" w:rsidRDefault="00062E2B">
            <w:pPr>
              <w:spacing w:after="0"/>
              <w:rPr>
                <w:i/>
                <w:iCs/>
                <w:lang w:val="bg-BG"/>
              </w:rPr>
            </w:pP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Това проучване показва ефективността на програма за обучение по рефлексивни умения за подобряване на способностите на хората да разпознават и 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 xml:space="preserve">да се борят с медийното информационно разстройство. Чрез подобряване на медийната </w:t>
            </w:r>
            <w:bookmarkStart w:id="3" w:name="_GoBack"/>
            <w:bookmarkEnd w:id="3"/>
            <w:r w:rsidRPr="0056356B">
              <w:rPr>
                <w:b w:val="0"/>
                <w:bCs w:val="0"/>
                <w:i/>
                <w:iCs/>
                <w:lang w:val="bg-BG"/>
              </w:rPr>
              <w:t>грамотност, уменията за проверка на фактите и критичното мислене участниците развиват по-силна защита срещу дезинформацията и са по-отговорни в навиците си за потребление и с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поделяне на медии. Тези резултати подчертават значението на включването на обучението по рефлексивни умения в образователните програми и кампаниите за повишаване на обществената осведоменост за справяне с широко разпространения проблем на ИР в цифровата ер</w:t>
            </w:r>
            <w:r w:rsidRPr="0056356B">
              <w:rPr>
                <w:b w:val="0"/>
                <w:bCs w:val="0"/>
                <w:i/>
                <w:iCs/>
                <w:lang w:val="bg-BG"/>
              </w:rPr>
              <w:t>а.</w:t>
            </w:r>
          </w:p>
          <w:p w:rsidR="00B32E87" w:rsidRPr="0056356B" w:rsidRDefault="00B32E87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</w:tbl>
    <w:p w:rsidR="00B32E87" w:rsidRPr="0056356B" w:rsidRDefault="00B32E87">
      <w:pPr>
        <w:rPr>
          <w:color w:val="C00000"/>
          <w:lang w:val="bg-BG"/>
        </w:rPr>
      </w:pPr>
    </w:p>
    <w:p w:rsidR="00B32E87" w:rsidRPr="0056356B" w:rsidRDefault="00B32E87">
      <w:pPr>
        <w:rPr>
          <w:color w:val="C00000"/>
          <w:lang w:val="bg-BG"/>
        </w:rPr>
      </w:pPr>
    </w:p>
    <w:p w:rsidR="00B32E87" w:rsidRPr="0056356B" w:rsidRDefault="00B32E87">
      <w:pPr>
        <w:rPr>
          <w:color w:val="C00000"/>
          <w:lang w:val="bg-BG"/>
        </w:rPr>
      </w:pPr>
    </w:p>
    <w:p w:rsidR="00B32E87" w:rsidRPr="0056356B" w:rsidRDefault="00B32E87">
      <w:pPr>
        <w:rPr>
          <w:b/>
          <w:i/>
          <w:color w:val="C00000"/>
          <w:sz w:val="24"/>
          <w:lang w:val="bg-BG"/>
        </w:rPr>
      </w:pPr>
    </w:p>
    <w:sectPr w:rsidR="00B32E87" w:rsidRPr="0056356B">
      <w:headerReference w:type="default" r:id="rId7"/>
      <w:footerReference w:type="default" r:id="rId8"/>
      <w:pgSz w:w="11906" w:h="16838"/>
      <w:pgMar w:top="567" w:right="849" w:bottom="165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2B" w:rsidRDefault="00062E2B">
      <w:pPr>
        <w:spacing w:line="240" w:lineRule="auto"/>
      </w:pPr>
      <w:r>
        <w:separator/>
      </w:r>
    </w:p>
  </w:endnote>
  <w:endnote w:type="continuationSeparator" w:id="0">
    <w:p w:rsidR="00062E2B" w:rsidRDefault="0006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87" w:rsidRDefault="00062E2B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2B" w:rsidRDefault="00062E2B">
      <w:pPr>
        <w:spacing w:after="0"/>
      </w:pPr>
      <w:r>
        <w:separator/>
      </w:r>
    </w:p>
  </w:footnote>
  <w:footnote w:type="continuationSeparator" w:id="0">
    <w:p w:rsidR="00062E2B" w:rsidRDefault="00062E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87" w:rsidRDefault="00062E2B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2E87" w:rsidRDefault="00B32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62E2B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24CEE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4AFF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4F04B6"/>
    <w:rsid w:val="005015ED"/>
    <w:rsid w:val="0050596F"/>
    <w:rsid w:val="00522511"/>
    <w:rsid w:val="00527449"/>
    <w:rsid w:val="005301A8"/>
    <w:rsid w:val="00552140"/>
    <w:rsid w:val="00553EC2"/>
    <w:rsid w:val="00556E9F"/>
    <w:rsid w:val="0056356B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B7BA1"/>
    <w:rsid w:val="009C05AF"/>
    <w:rsid w:val="009D6411"/>
    <w:rsid w:val="009D786C"/>
    <w:rsid w:val="009E3274"/>
    <w:rsid w:val="009E4BF2"/>
    <w:rsid w:val="009F13D9"/>
    <w:rsid w:val="009F3476"/>
    <w:rsid w:val="00A15987"/>
    <w:rsid w:val="00A249AA"/>
    <w:rsid w:val="00A37DE6"/>
    <w:rsid w:val="00A432CA"/>
    <w:rsid w:val="00A548E8"/>
    <w:rsid w:val="00A60D15"/>
    <w:rsid w:val="00A61AA6"/>
    <w:rsid w:val="00A76DF1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E87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6B63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BB45"/>
  <w15:docId w15:val="{0A4214A2-49C7-4E35-B59F-F93A6E02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9D8E-0C8F-46A2-97DD-91BA344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3</cp:revision>
  <dcterms:created xsi:type="dcterms:W3CDTF">2023-11-10T12:23:00Z</dcterms:created>
  <dcterms:modified xsi:type="dcterms:W3CDTF">2024-09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B0BB78017B142A09C989C43E66090E9_12</vt:lpwstr>
  </property>
</Properties>
</file>